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85461" w14:textId="77777777" w:rsidR="008D43EE" w:rsidRPr="00D3564F" w:rsidRDefault="008D43EE" w:rsidP="00110633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="005D04CF" w:rsidRPr="007C1792">
        <w:t>bes</w:t>
      </w:r>
      <w:r w:rsidR="00676739" w:rsidRPr="007C1792">
        <w:t>kr</w:t>
      </w:r>
      <w:r w:rsidR="005D04CF" w:rsidRPr="007C1792">
        <w:t>ivelse</w:t>
      </w:r>
    </w:p>
    <w:p w14:paraId="5261A997" w14:textId="15A7E6EB" w:rsidR="00D63996" w:rsidRDefault="009B24FA" w:rsidP="00A76ACA">
      <w:pPr>
        <w:rPr>
          <w:rStyle w:val="Hyperkobling"/>
          <w:color w:val="auto"/>
          <w:u w:val="none"/>
        </w:rPr>
      </w:pPr>
      <w:r w:rsidRPr="00040C11">
        <w:t>Denne malen skal be</w:t>
      </w:r>
      <w:r w:rsidR="002A322D" w:rsidRPr="00040C11">
        <w:t>nyttes for prosjektbeskrivelse</w:t>
      </w:r>
      <w:r w:rsidR="00536EDD">
        <w:t xml:space="preserve">. </w:t>
      </w:r>
      <w:r w:rsidR="00D1364F">
        <w:t xml:space="preserve">Inntil 5-6 sider. </w:t>
      </w:r>
      <w:r w:rsidR="002A322D" w:rsidRPr="00DA29F8">
        <w:t>P</w:t>
      </w:r>
      <w:r w:rsidRPr="00DA29F8">
        <w:t xml:space="preserve">rosjektbeskrivelsen skal legges ved </w:t>
      </w:r>
      <w:r w:rsidRPr="00D63996">
        <w:rPr>
          <w:rStyle w:val="Hyperkobling"/>
        </w:rPr>
        <w:t xml:space="preserve">elektronisk søknad om </w:t>
      </w:r>
      <w:r w:rsidR="00D63996">
        <w:rPr>
          <w:rStyle w:val="Hyperkobling"/>
        </w:rPr>
        <w:t>nasjonale tilretteleggingsmidler</w:t>
      </w:r>
      <w:r w:rsidRPr="00DA29F8">
        <w:rPr>
          <w:rStyle w:val="Hyperkobling"/>
          <w:color w:val="auto"/>
          <w:u w:val="none"/>
        </w:rPr>
        <w:t>.</w:t>
      </w:r>
      <w:r w:rsidR="00536EDD" w:rsidRPr="00DA29F8">
        <w:rPr>
          <w:rStyle w:val="Hyperkobling"/>
          <w:color w:val="auto"/>
          <w:u w:val="none"/>
        </w:rPr>
        <w:t xml:space="preserve"> </w:t>
      </w:r>
    </w:p>
    <w:p w14:paraId="6ACBF57D" w14:textId="07B3EAF0" w:rsidR="0018377A" w:rsidRPr="0035081C" w:rsidRDefault="0018377A" w:rsidP="00A76ACA">
      <w:r>
        <w:rPr>
          <w:rStyle w:val="Hyperkobling"/>
          <w:color w:val="auto"/>
          <w:u w:val="none"/>
        </w:rPr>
        <w:t>&lt;Slett gjerne forklarende tekst i malen før innsending</w:t>
      </w:r>
      <w:r w:rsidR="0035081C">
        <w:rPr>
          <w:rStyle w:val="Hyperkobling"/>
          <w:color w:val="auto"/>
          <w:u w:val="none"/>
        </w:rPr>
        <w:t>&gt;</w:t>
      </w:r>
    </w:p>
    <w:p w14:paraId="64C167E8" w14:textId="77777777" w:rsidR="006759D6" w:rsidRDefault="006759D6" w:rsidP="007C1792">
      <w:pPr>
        <w:pStyle w:val="Overskrift2"/>
        <w:numPr>
          <w:ilvl w:val="0"/>
          <w:numId w:val="6"/>
        </w:numPr>
      </w:pPr>
      <w:r>
        <w:t>Tittel</w:t>
      </w:r>
    </w:p>
    <w:p w14:paraId="6ABC1CC0" w14:textId="29E0A87E" w:rsidR="00695AB3" w:rsidRPr="0018377A" w:rsidRDefault="0018377A" w:rsidP="00695AB3">
      <w:pPr>
        <w:rPr>
          <w:rFonts w:cstheme="minorHAnsi"/>
        </w:rPr>
      </w:pPr>
      <w:r w:rsidRPr="0018377A">
        <w:rPr>
          <w:rFonts w:cstheme="minorHAnsi"/>
        </w:rPr>
        <w:t>&lt;</w:t>
      </w:r>
      <w:r w:rsidR="00695AB3" w:rsidRPr="0018377A">
        <w:rPr>
          <w:rFonts w:cstheme="minorHAnsi"/>
        </w:rPr>
        <w:t xml:space="preserve">Bruk samme tittel som i </w:t>
      </w:r>
      <w:r w:rsidR="002A322D" w:rsidRPr="0018377A">
        <w:rPr>
          <w:rFonts w:cstheme="minorHAnsi"/>
        </w:rPr>
        <w:t>elektronisk søknad</w:t>
      </w:r>
      <w:r w:rsidR="00AB6946" w:rsidRPr="0018377A">
        <w:rPr>
          <w:rFonts w:cstheme="minorHAnsi"/>
        </w:rPr>
        <w:t xml:space="preserve">. </w:t>
      </w:r>
      <w:r w:rsidR="00220D52" w:rsidRPr="00220D52">
        <w:rPr>
          <w:rFonts w:cstheme="minorHAnsi"/>
        </w:rPr>
        <w:t>Prosjekttittel skal være en kort beskrivel</w:t>
      </w:r>
      <w:r w:rsidR="00D63996">
        <w:rPr>
          <w:rFonts w:cstheme="minorHAnsi"/>
        </w:rPr>
        <w:t>se av hva prosjektet handler om</w:t>
      </w:r>
      <w:r w:rsidR="00695AB3" w:rsidRPr="0018377A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14:paraId="4DA7DA0D" w14:textId="1DFB4D2B" w:rsidR="00EF1AAD" w:rsidRPr="007C1792" w:rsidRDefault="00484AE9" w:rsidP="007C1792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="00EF1AAD" w:rsidRPr="007C1792">
        <w:t>for prosjektet</w:t>
      </w:r>
    </w:p>
    <w:p w14:paraId="3B64F891" w14:textId="560F1F4B" w:rsidR="00BA2629" w:rsidRPr="0018377A" w:rsidRDefault="0018377A" w:rsidP="00BF7965">
      <w:r w:rsidRPr="0018377A">
        <w:t>&lt;</w:t>
      </w:r>
      <w:r w:rsidR="00BF7965" w:rsidRPr="0018377A">
        <w:t xml:space="preserve">Beskriv </w:t>
      </w:r>
      <w:r w:rsidR="006C0B71" w:rsidRPr="0018377A">
        <w:t xml:space="preserve">kort </w:t>
      </w:r>
      <w:r w:rsidR="00BF7965" w:rsidRPr="0018377A">
        <w:t>hva som ligger til grunn for prosjektet</w:t>
      </w:r>
      <w:r w:rsidR="00221808">
        <w:t xml:space="preserve"> og om </w:t>
      </w:r>
      <w:r w:rsidR="00D63996">
        <w:t xml:space="preserve">evt. </w:t>
      </w:r>
      <w:r w:rsidR="00221808">
        <w:t>tidligere arbeid på området</w:t>
      </w:r>
      <w:r w:rsidR="008C0AA7" w:rsidRPr="0018377A">
        <w:t>.</w:t>
      </w:r>
      <w:r w:rsidR="00855475">
        <w:t xml:space="preserve"> Forklar hvorfor det er behov for prosjektet</w:t>
      </w:r>
      <w:r w:rsidR="00855475" w:rsidRPr="0018377A">
        <w:t xml:space="preserve">. </w:t>
      </w:r>
      <w:r w:rsidR="0035081C">
        <w:t>&gt;</w:t>
      </w:r>
    </w:p>
    <w:p w14:paraId="2BA0B655" w14:textId="49DE86A1" w:rsidR="00FF03F3" w:rsidRPr="007C1792" w:rsidRDefault="006759D6" w:rsidP="007C1792">
      <w:pPr>
        <w:pStyle w:val="Overskrift2"/>
        <w:numPr>
          <w:ilvl w:val="0"/>
          <w:numId w:val="6"/>
        </w:numPr>
      </w:pPr>
      <w:r>
        <w:t>M</w:t>
      </w:r>
      <w:r w:rsidR="00484AE9" w:rsidRPr="007C1792">
        <w:t>ål</w:t>
      </w:r>
      <w:r w:rsidR="006C0B71">
        <w:t>formulering og forvente</w:t>
      </w:r>
      <w:r w:rsidR="006C0B71" w:rsidRPr="00D1364F">
        <w:t>d</w:t>
      </w:r>
      <w:r w:rsidR="00D1364F">
        <w:t>e resultater</w:t>
      </w:r>
    </w:p>
    <w:p w14:paraId="4F7FA4AF" w14:textId="4904F3DB" w:rsidR="00484AE9" w:rsidRPr="0018377A" w:rsidRDefault="0018377A" w:rsidP="0018377A">
      <w:pPr>
        <w:spacing w:after="0"/>
      </w:pPr>
      <w:r w:rsidRPr="0018377A">
        <w:t>&lt;</w:t>
      </w:r>
      <w:r w:rsidR="00D63996">
        <w:t xml:space="preserve">Beskriv mål og forventede resultater i prosjektet. </w:t>
      </w:r>
      <w:r w:rsidR="0035081C">
        <w:t>&gt;</w:t>
      </w:r>
    </w:p>
    <w:p w14:paraId="6EDDA430" w14:textId="77777777" w:rsidR="00281CB8" w:rsidRPr="00484AE9" w:rsidRDefault="00281CB8" w:rsidP="00281CB8">
      <w:pPr>
        <w:spacing w:after="0"/>
      </w:pPr>
    </w:p>
    <w:p w14:paraId="47F0C4BE" w14:textId="2577BC05" w:rsidR="00A76ACA" w:rsidRDefault="00CE79C7" w:rsidP="00BA2629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14:paraId="35AB6942" w14:textId="39E68035" w:rsidR="00D63996" w:rsidRDefault="0018377A" w:rsidP="0018377A">
      <w:pPr>
        <w:spacing w:after="0"/>
      </w:pPr>
      <w:r w:rsidRPr="0018377A">
        <w:t>&lt;</w:t>
      </w:r>
      <w:r w:rsidR="006759D6" w:rsidRPr="0018377A">
        <w:t>Beskriv metode og gjennomføring av prosjektet</w:t>
      </w:r>
      <w:r w:rsidR="00EA3445">
        <w:t>.&gt;</w:t>
      </w:r>
    </w:p>
    <w:p w14:paraId="38072E61" w14:textId="77777777" w:rsidR="0018377A" w:rsidRDefault="0018377A" w:rsidP="0018377A">
      <w:pPr>
        <w:spacing w:after="0"/>
      </w:pPr>
    </w:p>
    <w:p w14:paraId="5A6BF407" w14:textId="51E4B20F" w:rsidR="00D63996" w:rsidRDefault="00EA3445" w:rsidP="0018377A">
      <w:pPr>
        <w:spacing w:after="0"/>
      </w:pPr>
      <w:r>
        <w:t>&lt;Fyll ut framdrif</w:t>
      </w:r>
      <w:r w:rsidR="00D63996">
        <w:t>t</w:t>
      </w:r>
      <w:r>
        <w:t>s</w:t>
      </w:r>
      <w:r w:rsidR="00D63996">
        <w:t xml:space="preserve">planen under for </w:t>
      </w:r>
      <w:r>
        <w:t xml:space="preserve">aktuell </w:t>
      </w:r>
      <w:r w:rsidR="00D63996">
        <w:t>prosjektperiode.&gt;</w:t>
      </w:r>
    </w:p>
    <w:p w14:paraId="7AB877E0" w14:textId="2E4D95F8" w:rsidR="006759D6" w:rsidRDefault="0018377A" w:rsidP="0018377A">
      <w:pPr>
        <w:spacing w:after="0"/>
      </w:pPr>
      <w:r>
        <w:t>Hovedaktiviteter og milepæle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14:paraId="274853AD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1DBB7D3" w14:textId="77777777" w:rsidR="00CE79C7" w:rsidRPr="008B7C7F" w:rsidRDefault="00CE79C7" w:rsidP="006759D6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14:paraId="55B29D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Fø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14:paraId="4041E61B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14:paraId="3B2576B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14:paraId="2DEA6E3B" w14:textId="77777777" w:rsidTr="00CE79C7">
        <w:tc>
          <w:tcPr>
            <w:tcW w:w="2188" w:type="pct"/>
            <w:shd w:val="clear" w:color="auto" w:fill="D9D9D9" w:themeFill="background1" w:themeFillShade="D9"/>
          </w:tcPr>
          <w:p w14:paraId="1CBEDDBB" w14:textId="77777777" w:rsidR="00CE79C7" w:rsidRPr="008B7C7F" w:rsidRDefault="00CE79C7" w:rsidP="008B7C7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14:paraId="62F201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2AA4D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7402F9C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1359605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6FC91D59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14:paraId="1177CFE1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3C6E979F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9BB810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951FAAE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0AB8E8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14:paraId="3B647200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14:paraId="17763C0D" w14:textId="77777777" w:rsidR="00CE79C7" w:rsidRPr="008B7C7F" w:rsidRDefault="00CE79C7" w:rsidP="008B7C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14:paraId="0CD74BC4" w14:textId="77777777" w:rsidTr="00CE79C7">
        <w:tc>
          <w:tcPr>
            <w:tcW w:w="2188" w:type="pct"/>
            <w:shd w:val="clear" w:color="auto" w:fill="auto"/>
          </w:tcPr>
          <w:p w14:paraId="1593870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A35B3DA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94178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FC3482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B4D70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1AA7BA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4570B3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A560A6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D91D8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4DB7C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D9025E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1E0C171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50DEC27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BA84B03" w14:textId="77777777" w:rsidTr="00CE79C7">
        <w:tc>
          <w:tcPr>
            <w:tcW w:w="2188" w:type="pct"/>
            <w:shd w:val="clear" w:color="auto" w:fill="auto"/>
          </w:tcPr>
          <w:p w14:paraId="3A824D55" w14:textId="6D251C5E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5226D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5A8983E" w14:textId="41C3516A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FE5345A" w14:textId="276C3C7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7163285" w14:textId="4701B43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799CD94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14865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15CE2B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372F2C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D99EA0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6A75F8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2E07A99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702A607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78510D10" w14:textId="77777777" w:rsidTr="00CE79C7">
        <w:tc>
          <w:tcPr>
            <w:tcW w:w="2188" w:type="pct"/>
            <w:shd w:val="clear" w:color="auto" w:fill="auto"/>
          </w:tcPr>
          <w:p w14:paraId="42527E4B" w14:textId="6B81C9BC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75D8A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404E26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0A6F10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1E12CB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67D92CC" w14:textId="1F4C23AF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6A754A90" w14:textId="72862526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0BA67D5" w14:textId="43BE31B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A2E10F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44DFBF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C7448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4D9C280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AB7CD6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360568FD" w14:textId="77777777" w:rsidTr="00CE79C7">
        <w:tc>
          <w:tcPr>
            <w:tcW w:w="2188" w:type="pct"/>
            <w:shd w:val="clear" w:color="auto" w:fill="auto"/>
          </w:tcPr>
          <w:p w14:paraId="586F14D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19079C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4E9BC4F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48E1230F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000AC7A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389AE76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9AD278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D3235D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9008A2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14C05B8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3283F2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AF55C43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01E1299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14:paraId="001500AA" w14:textId="77777777" w:rsidTr="00CE79C7">
        <w:tc>
          <w:tcPr>
            <w:tcW w:w="2188" w:type="pct"/>
            <w:shd w:val="clear" w:color="auto" w:fill="auto"/>
          </w:tcPr>
          <w:p w14:paraId="0899714E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6B2A7B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7D15B3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15A4E6FC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723E062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507EA6E9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14:paraId="25D62106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22BD97A2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E6EDB05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DD53F5B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14:paraId="58EC7F84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14:paraId="03E4D5A8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14:paraId="7CE53451" w14:textId="77777777" w:rsidR="00CE79C7" w:rsidRPr="008B7C7F" w:rsidRDefault="00CE79C7" w:rsidP="008B7C7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0C72956" w14:textId="77777777" w:rsidR="008B7C7F" w:rsidRDefault="008B7C7F" w:rsidP="0035081C"/>
    <w:p w14:paraId="3389AF32" w14:textId="6C5FAC79" w:rsidR="006759D6" w:rsidRDefault="006759D6" w:rsidP="007C1792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14:paraId="4412E84E" w14:textId="58565C68" w:rsidR="00792CBB" w:rsidRPr="00D1364F" w:rsidRDefault="00D1364F" w:rsidP="00792CBB">
      <w:r w:rsidRPr="00D1364F">
        <w:t>&lt;</w:t>
      </w:r>
      <w:r w:rsidR="00CD2FAE">
        <w:t xml:space="preserve">Beskriv </w:t>
      </w:r>
      <w:r w:rsidR="008231E5" w:rsidRPr="00D1364F">
        <w:t xml:space="preserve">risiko for </w:t>
      </w:r>
      <w:r w:rsidR="00CD2FAE">
        <w:t>å ikke nå målene</w:t>
      </w:r>
      <w:r w:rsidR="002C3065">
        <w:t xml:space="preserve"> </w:t>
      </w:r>
      <w:r w:rsidR="008231E5" w:rsidRPr="00D1364F">
        <w:t>og hva som kan gjøres for å redusere risikoen.</w:t>
      </w:r>
      <w:r w:rsidR="00182377">
        <w:t>&gt;</w:t>
      </w:r>
    </w:p>
    <w:p w14:paraId="2466DBB1" w14:textId="77777777" w:rsidR="004F2BE8" w:rsidRPr="007C1792" w:rsidRDefault="004F2BE8" w:rsidP="007C1792">
      <w:pPr>
        <w:pStyle w:val="Overskrift2"/>
        <w:numPr>
          <w:ilvl w:val="0"/>
          <w:numId w:val="6"/>
        </w:numPr>
      </w:pPr>
      <w:r w:rsidRPr="007C1792">
        <w:t>Organisering og samarbeidspartnere</w:t>
      </w:r>
    </w:p>
    <w:p w14:paraId="1906E999" w14:textId="34B47CE5" w:rsidR="001A051B" w:rsidRPr="00D1364F" w:rsidRDefault="00D1364F" w:rsidP="00BF7965">
      <w:r w:rsidRPr="00D1364F">
        <w:t>&lt;</w:t>
      </w:r>
      <w:r w:rsidR="002F3E36">
        <w:t xml:space="preserve">Fyll ut informasjon om eventuelle </w:t>
      </w:r>
      <w:r w:rsidR="002F3E36">
        <w:t>samarbeidspartnere</w:t>
      </w:r>
      <w:r w:rsidR="002F3E36">
        <w:t xml:space="preserve"> </w:t>
      </w:r>
      <w:r w:rsidR="002F3E36">
        <w:t>i tabelle</w:t>
      </w:r>
      <w:r w:rsidR="002F3E36">
        <w:t>ne under. Kopier og set</w:t>
      </w:r>
      <w:r w:rsidR="002F3E36">
        <w:t>t</w:t>
      </w:r>
      <w:r w:rsidR="002F3E36">
        <w:t xml:space="preserve"> inn </w:t>
      </w:r>
      <w:r w:rsidR="002F3E36">
        <w:t>fle</w:t>
      </w:r>
      <w:r w:rsidR="002F3E36">
        <w:t>re tabell</w:t>
      </w:r>
      <w:r w:rsidR="002F3E36">
        <w:t>e</w:t>
      </w:r>
      <w:r w:rsidR="002F3E36">
        <w:t xml:space="preserve">r ved behov.  </w:t>
      </w:r>
      <w:r w:rsidR="00CC105B" w:rsidRPr="00D1364F">
        <w:t>Signert intensjons</w:t>
      </w:r>
      <w:r w:rsidR="00610935" w:rsidRPr="00D1364F">
        <w:t>avtale mellom søker og eventuelle</w:t>
      </w:r>
      <w:r w:rsidR="00292EAD" w:rsidRPr="00D1364F">
        <w:t xml:space="preserve"> samarbeidspartnere skal lastes opp som vedlegg til </w:t>
      </w:r>
      <w:r w:rsidR="00855475">
        <w:t xml:space="preserve">den elektroniske </w:t>
      </w:r>
      <w:r w:rsidR="00292EAD" w:rsidRPr="00D1364F">
        <w:t>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AC2E8D" w:rsidRPr="000217EF" w14:paraId="14C0D84D" w14:textId="77777777" w:rsidTr="008231E5">
        <w:tc>
          <w:tcPr>
            <w:tcW w:w="2864" w:type="dxa"/>
            <w:shd w:val="clear" w:color="auto" w:fill="E7E6E6" w:themeFill="background2"/>
          </w:tcPr>
          <w:p w14:paraId="393C5352" w14:textId="775C60B8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AC2E8D" w:rsidRPr="000217EF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5A55483B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AC2E8D" w:rsidRPr="000217EF" w14:paraId="19821756" w14:textId="77777777" w:rsidTr="008231E5">
        <w:tc>
          <w:tcPr>
            <w:tcW w:w="2864" w:type="dxa"/>
            <w:shd w:val="clear" w:color="auto" w:fill="E7E6E6" w:themeFill="background2"/>
          </w:tcPr>
          <w:p w14:paraId="4536C5C8" w14:textId="09A65DDE" w:rsidR="00AC2E8D" w:rsidRPr="000217EF" w:rsidRDefault="0035081C" w:rsidP="00C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C2E8D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614E7241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  <w:tr w:rsidR="004F2B2A" w:rsidRPr="000217EF" w14:paraId="79D71D06" w14:textId="77777777" w:rsidTr="003C4D59">
        <w:tc>
          <w:tcPr>
            <w:tcW w:w="9356" w:type="dxa"/>
            <w:gridSpan w:val="2"/>
            <w:shd w:val="clear" w:color="auto" w:fill="E7E6E6" w:themeFill="background2"/>
          </w:tcPr>
          <w:p w14:paraId="2EC5EB0D" w14:textId="2ED918C8" w:rsidR="004F2B2A" w:rsidRPr="000217EF" w:rsidRDefault="004F2B2A" w:rsidP="00CF0905">
            <w:pPr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 xml:space="preserve">Kort beskrivelse av </w:t>
            </w:r>
            <w:r w:rsidR="008231E5">
              <w:rPr>
                <w:sz w:val="18"/>
                <w:szCs w:val="18"/>
              </w:rPr>
              <w:t>organisasj</w:t>
            </w:r>
            <w:r w:rsidRPr="000217EF">
              <w:rPr>
                <w:sz w:val="18"/>
                <w:szCs w:val="18"/>
              </w:rPr>
              <w:t>onen/virksomheten og dens rolle i prosjektet:</w:t>
            </w:r>
          </w:p>
        </w:tc>
      </w:tr>
      <w:tr w:rsidR="00AC2E8D" w:rsidRPr="000217EF" w14:paraId="1A02D226" w14:textId="77777777" w:rsidTr="003C4D59">
        <w:tc>
          <w:tcPr>
            <w:tcW w:w="9356" w:type="dxa"/>
            <w:gridSpan w:val="2"/>
          </w:tcPr>
          <w:p w14:paraId="4C815E13" w14:textId="77777777" w:rsidR="00AC2E8D" w:rsidRPr="000217EF" w:rsidRDefault="00AC2E8D" w:rsidP="00CF0905">
            <w:pPr>
              <w:rPr>
                <w:sz w:val="18"/>
                <w:szCs w:val="18"/>
              </w:rPr>
            </w:pPr>
          </w:p>
        </w:tc>
      </w:tr>
    </w:tbl>
    <w:p w14:paraId="7944CE13" w14:textId="77777777" w:rsidR="004F2B2A" w:rsidRPr="00281CB8" w:rsidRDefault="004F2B2A" w:rsidP="00CF0905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="003C4D59" w:rsidRPr="000217EF" w14:paraId="01548B38" w14:textId="77777777" w:rsidTr="008231E5">
        <w:tc>
          <w:tcPr>
            <w:tcW w:w="2864" w:type="dxa"/>
            <w:shd w:val="clear" w:color="auto" w:fill="E7E6E6" w:themeFill="background2"/>
          </w:tcPr>
          <w:p w14:paraId="5FA299AC" w14:textId="17BFD015" w:rsidR="003C4D59" w:rsidRPr="000217EF" w:rsidRDefault="0035081C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3C4D59" w:rsidRPr="000217EF">
              <w:rPr>
                <w:sz w:val="18"/>
                <w:szCs w:val="18"/>
              </w:rPr>
              <w:t>sjon/virksomhet:</w:t>
            </w:r>
          </w:p>
        </w:tc>
        <w:tc>
          <w:tcPr>
            <w:tcW w:w="6492" w:type="dxa"/>
          </w:tcPr>
          <w:p w14:paraId="7BEE558A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0217EF" w14:paraId="634C08A1" w14:textId="77777777" w:rsidTr="008231E5">
        <w:tc>
          <w:tcPr>
            <w:tcW w:w="2864" w:type="dxa"/>
            <w:shd w:val="clear" w:color="auto" w:fill="E7E6E6" w:themeFill="background2"/>
          </w:tcPr>
          <w:p w14:paraId="236D8F07" w14:textId="40A34FF9" w:rsidR="003C4D59" w:rsidRPr="000217EF" w:rsidRDefault="0035081C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C4D59"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14:paraId="3D14D56A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  <w:tr w:rsidR="003C4D59" w:rsidRPr="000217EF" w14:paraId="059D5DEC" w14:textId="77777777" w:rsidTr="00736E0B">
        <w:tc>
          <w:tcPr>
            <w:tcW w:w="9356" w:type="dxa"/>
            <w:gridSpan w:val="2"/>
            <w:shd w:val="clear" w:color="auto" w:fill="E7E6E6" w:themeFill="background2"/>
          </w:tcPr>
          <w:p w14:paraId="76F3E4CC" w14:textId="413F8459" w:rsidR="003C4D59" w:rsidRPr="000217EF" w:rsidRDefault="008231E5" w:rsidP="0073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beskrivelse av organisa</w:t>
            </w:r>
            <w:r w:rsidR="003C4D59" w:rsidRPr="000217EF">
              <w:rPr>
                <w:sz w:val="18"/>
                <w:szCs w:val="18"/>
              </w:rPr>
              <w:t>sjonen/virksomheten og dens rolle i prosjektet:</w:t>
            </w:r>
          </w:p>
        </w:tc>
      </w:tr>
      <w:tr w:rsidR="003C4D59" w:rsidRPr="000217EF" w14:paraId="19D77DCE" w14:textId="77777777" w:rsidTr="00736E0B">
        <w:tc>
          <w:tcPr>
            <w:tcW w:w="9356" w:type="dxa"/>
            <w:gridSpan w:val="2"/>
          </w:tcPr>
          <w:p w14:paraId="0128EB4C" w14:textId="77777777" w:rsidR="003C4D59" w:rsidRPr="000217EF" w:rsidRDefault="003C4D59" w:rsidP="00736E0B">
            <w:pPr>
              <w:rPr>
                <w:sz w:val="18"/>
                <w:szCs w:val="18"/>
              </w:rPr>
            </w:pPr>
          </w:p>
        </w:tc>
      </w:tr>
    </w:tbl>
    <w:p w14:paraId="4FAA7312" w14:textId="77777777" w:rsidR="009B19E7" w:rsidRPr="00281CB8" w:rsidRDefault="009B19E7" w:rsidP="00D31223">
      <w:pPr>
        <w:rPr>
          <w:sz w:val="24"/>
          <w:szCs w:val="24"/>
        </w:rPr>
      </w:pPr>
    </w:p>
    <w:p w14:paraId="590D54CD" w14:textId="77777777" w:rsidR="00DB0B06" w:rsidRPr="000217EF" w:rsidRDefault="00C953A0" w:rsidP="007C1792">
      <w:pPr>
        <w:pStyle w:val="Overskrift2"/>
        <w:numPr>
          <w:ilvl w:val="0"/>
          <w:numId w:val="6"/>
        </w:numPr>
      </w:pPr>
      <w:r>
        <w:t>Kostnads</w:t>
      </w:r>
      <w:r w:rsidR="0005318C">
        <w:t>overslag</w:t>
      </w:r>
    </w:p>
    <w:p w14:paraId="6F7B1F73" w14:textId="2B923161" w:rsidR="009223BA" w:rsidRDefault="0035081C" w:rsidP="009223BA">
      <w:pPr>
        <w:autoSpaceDE w:val="0"/>
        <w:autoSpaceDN w:val="0"/>
        <w:adjustRightInd w:val="0"/>
        <w:spacing w:after="0" w:line="240" w:lineRule="auto"/>
      </w:pPr>
      <w:r>
        <w:t>&lt;</w:t>
      </w:r>
      <w:r w:rsidR="00A72040" w:rsidRPr="000217EF">
        <w:t xml:space="preserve">Totale kostnader </w:t>
      </w:r>
      <w:r w:rsidR="009223BA">
        <w:t xml:space="preserve">skal stemme med oppgitt </w:t>
      </w:r>
      <w:r w:rsidR="00A72040" w:rsidRPr="000217EF">
        <w:t>kostnad</w:t>
      </w:r>
      <w:r w:rsidR="009223BA">
        <w:t>soverslag</w:t>
      </w:r>
      <w:r w:rsidR="00A72040" w:rsidRPr="000217EF">
        <w:t xml:space="preserve"> i søknadsskjemaet.</w:t>
      </w:r>
      <w:r w:rsidR="009223BA" w:rsidRPr="009223BA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0030985A" w14:textId="77777777" w:rsidR="009223BA" w:rsidRPr="000217EF" w:rsidRDefault="009223BA" w:rsidP="009223BA">
      <w:pPr>
        <w:autoSpaceDE w:val="0"/>
        <w:autoSpaceDN w:val="0"/>
        <w:adjustRightInd w:val="0"/>
        <w:spacing w:after="0" w:line="240" w:lineRule="auto"/>
      </w:pPr>
      <w:r w:rsidRPr="00AD707A">
        <w:t xml:space="preserve">Oppgi beløp ekskl. mva. dersom virksomheten får </w:t>
      </w:r>
      <w:hyperlink r:id="rId8" w:history="1">
        <w:r w:rsidRPr="00AD707A">
          <w:rPr>
            <w:rStyle w:val="Hyperkobling"/>
          </w:rPr>
          <w:t>fradrag for inngående merverdiavgift</w:t>
        </w:r>
      </w:hyperlink>
      <w:r w:rsidRPr="00AD707A">
        <w:t>. Dette kan gjelde virksomheter som er registrert i Merverdiavgiftsregisteret. Øvrige virksomheter kan oppgi beløp inkl. mva.</w:t>
      </w:r>
      <w:r w:rsidRPr="000217EF">
        <w:t xml:space="preserve"> </w:t>
      </w:r>
    </w:p>
    <w:p w14:paraId="635163E6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44725908" w14:textId="038BDF0C" w:rsidR="009223BA" w:rsidRPr="003E6FBE" w:rsidRDefault="00221808" w:rsidP="009223BA">
      <w:pPr>
        <w:autoSpaceDE w:val="0"/>
        <w:autoSpaceDN w:val="0"/>
        <w:adjustRightInd w:val="0"/>
        <w:spacing w:after="0" w:line="240" w:lineRule="auto"/>
      </w:pPr>
      <w:r w:rsidRPr="003E6FBE">
        <w:t xml:space="preserve">Landbruksdirektoratet </w:t>
      </w:r>
      <w:r w:rsidR="009223BA" w:rsidRPr="003E6FBE">
        <w:t>gi</w:t>
      </w:r>
      <w:r w:rsidR="00CB763A" w:rsidRPr="003E6FBE">
        <w:t>r</w:t>
      </w:r>
      <w:r w:rsidR="009223BA" w:rsidRPr="003E6FBE">
        <w:t xml:space="preserve"> støtte til </w:t>
      </w:r>
      <w:r w:rsidR="005E316B">
        <w:t xml:space="preserve">å dekke </w:t>
      </w:r>
      <w:r w:rsidR="009223BA" w:rsidRPr="003E6FBE">
        <w:t>kostnader som er nødvendige og direkte knyttet til gjennomføringen av prosjektet</w:t>
      </w:r>
      <w:r w:rsidR="00832239" w:rsidRPr="003E6FBE">
        <w:t>:</w:t>
      </w:r>
    </w:p>
    <w:p w14:paraId="264B7B77" w14:textId="77777777" w:rsidR="002A2BAC" w:rsidRPr="003E6FBE" w:rsidRDefault="002A2BAC" w:rsidP="009223BA">
      <w:pPr>
        <w:autoSpaceDE w:val="0"/>
        <w:autoSpaceDN w:val="0"/>
        <w:adjustRightInd w:val="0"/>
        <w:spacing w:after="0" w:line="240" w:lineRule="auto"/>
      </w:pPr>
    </w:p>
    <w:p w14:paraId="71CE4E09" w14:textId="0962EFC6" w:rsidR="00832239" w:rsidRPr="003E6FBE" w:rsidRDefault="00832239" w:rsidP="0035081C">
      <w:pPr>
        <w:autoSpaceDE w:val="0"/>
        <w:autoSpaceDN w:val="0"/>
        <w:adjustRightInd w:val="0"/>
        <w:spacing w:after="0" w:line="240" w:lineRule="auto"/>
      </w:pPr>
      <w:r w:rsidRPr="003E6FBE">
        <w:t>Maksimum timepris for beregning av personal</w:t>
      </w:r>
      <w:r w:rsidR="0035081C" w:rsidRPr="003E6FBE">
        <w:t>-</w:t>
      </w:r>
      <w:r w:rsidRPr="003E6FBE">
        <w:t xml:space="preserve">kostnader er </w:t>
      </w:r>
      <w:r w:rsidR="00D63996" w:rsidRPr="003E6FBE">
        <w:t>9</w:t>
      </w:r>
      <w:r w:rsidR="00221808" w:rsidRPr="003E6FBE">
        <w:t xml:space="preserve">00 </w:t>
      </w:r>
      <w:r w:rsidRPr="003E6FBE">
        <w:t>kroner inkl. indirekte kostnader (overhead).</w:t>
      </w:r>
      <w:r w:rsidR="00AD18F1" w:rsidRPr="003E6FBE">
        <w:t xml:space="preserve"> Oppgi beløp i tabell 1. Overfør sum personalkostnader </w:t>
      </w:r>
      <w:r w:rsidR="0035081C" w:rsidRPr="003E6FBE">
        <w:t xml:space="preserve">per år </w:t>
      </w:r>
      <w:r w:rsidR="00AD18F1" w:rsidRPr="003E6FBE">
        <w:t>til tabell 2.</w:t>
      </w:r>
    </w:p>
    <w:p w14:paraId="60ED1653" w14:textId="77777777" w:rsidR="00AD18F1" w:rsidRPr="003E6FBE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48157633" w14:textId="41DF587B" w:rsidR="00AD18F1" w:rsidRPr="003E6FBE" w:rsidRDefault="00AD18F1" w:rsidP="00AD18F1">
      <w:pPr>
        <w:autoSpaceDE w:val="0"/>
        <w:autoSpaceDN w:val="0"/>
        <w:adjustRightInd w:val="0"/>
        <w:spacing w:after="0" w:line="240" w:lineRule="auto"/>
      </w:pPr>
      <w:r w:rsidRPr="003E6FBE">
        <w:t>Andre kostnader</w:t>
      </w:r>
    </w:p>
    <w:p w14:paraId="1294B013" w14:textId="47FAA628" w:rsidR="00832239" w:rsidRPr="003E6FBE" w:rsidRDefault="00832239" w:rsidP="00E00E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>Innkjøp av FoU-tjenester fra leverandør som utfører kontraktsfestete oppgaver knyttet til prosjektet.</w:t>
      </w:r>
      <w:r w:rsidR="00AD18F1" w:rsidRPr="003E6FBE">
        <w:t xml:space="preserve"> Oppgi beløp i tabell 2.</w:t>
      </w:r>
    </w:p>
    <w:p w14:paraId="6D3385AB" w14:textId="797D0D7F" w:rsidR="00832239" w:rsidRPr="003E6FBE" w:rsidRDefault="00832239" w:rsidP="00E00E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>Utstyr gjelder kostnader til anskaffelse eller drift av utstyr som er nødvendig for å gjennomføre prosjektet.</w:t>
      </w:r>
      <w:r w:rsidR="00AD18F1" w:rsidRPr="003E6FBE">
        <w:t xml:space="preserve"> Oppgi beløp i tabell 2.</w:t>
      </w:r>
    </w:p>
    <w:p w14:paraId="6C9BD6DF" w14:textId="227D1C39" w:rsidR="00832239" w:rsidRPr="003E6FBE" w:rsidRDefault="00832239" w:rsidP="00E00E70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E6FBE">
        <w:t xml:space="preserve">Andre driftskostnader som er nødvendige for å gjennomføre prosjektet, som </w:t>
      </w:r>
      <w:r w:rsidR="00ED45A9" w:rsidRPr="003E6FBE">
        <w:t>reise- og oppholdskostnader og formidlingsaktiviteter.</w:t>
      </w:r>
      <w:r w:rsidR="00AD18F1" w:rsidRPr="003E6FBE">
        <w:t xml:space="preserve"> Oppgi beløp i tabell 2.</w:t>
      </w:r>
      <w:r w:rsidR="0035081C" w:rsidRPr="003E6FBE">
        <w:t>&gt;</w:t>
      </w:r>
    </w:p>
    <w:p w14:paraId="34DD1EDC" w14:textId="77777777" w:rsidR="00AD18F1" w:rsidRDefault="00AD18F1" w:rsidP="00AD18F1">
      <w:pPr>
        <w:autoSpaceDE w:val="0"/>
        <w:autoSpaceDN w:val="0"/>
        <w:adjustRightInd w:val="0"/>
        <w:spacing w:after="0" w:line="240" w:lineRule="auto"/>
      </w:pPr>
    </w:p>
    <w:p w14:paraId="318F1CA1" w14:textId="3662F78C" w:rsidR="009223BA" w:rsidRDefault="00AD18F1" w:rsidP="009223BA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7C0310">
        <w:t xml:space="preserve"> Personalkostnade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7C3D0A" w:rsidRPr="000217EF" w14:paraId="2F11F6E7" w14:textId="77777777" w:rsidTr="000D2253">
        <w:tc>
          <w:tcPr>
            <w:tcW w:w="2689" w:type="dxa"/>
            <w:shd w:val="clear" w:color="auto" w:fill="E7E6E6" w:themeFill="background2"/>
          </w:tcPr>
          <w:p w14:paraId="5A4A0A74" w14:textId="73AB6DF8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e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57FE64B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76B2C97F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3E90FD0" w14:textId="52460FC9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5F107002" w14:textId="6D041FD5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4A5E794" w14:textId="1FB7E620" w:rsidR="007C3D0A" w:rsidRPr="000217EF" w:rsidRDefault="007C3D0A" w:rsidP="000D225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="007C3D0A" w:rsidRPr="000217EF" w14:paraId="0EF3DBB5" w14:textId="77777777" w:rsidTr="000D2253">
        <w:tc>
          <w:tcPr>
            <w:tcW w:w="2689" w:type="dxa"/>
            <w:shd w:val="clear" w:color="auto" w:fill="E7E6E6" w:themeFill="background2"/>
          </w:tcPr>
          <w:p w14:paraId="5F39D275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84BCAD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169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62F7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7DBD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29D1B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6FBF5B17" w14:textId="77777777" w:rsidTr="000D2253">
        <w:tc>
          <w:tcPr>
            <w:tcW w:w="2689" w:type="dxa"/>
            <w:shd w:val="clear" w:color="auto" w:fill="E7E6E6" w:themeFill="background2"/>
          </w:tcPr>
          <w:p w14:paraId="3C406454" w14:textId="77777777" w:rsidR="007C3D0A" w:rsidRPr="00267A59" w:rsidRDefault="007C3D0A" w:rsidP="00267A5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0D55BF7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FD12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046E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E1CC3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638B02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74179F7D" w14:textId="77777777" w:rsidTr="000D2253">
        <w:tc>
          <w:tcPr>
            <w:tcW w:w="2689" w:type="dxa"/>
            <w:shd w:val="clear" w:color="auto" w:fill="E7E6E6" w:themeFill="background2"/>
          </w:tcPr>
          <w:p w14:paraId="1B1675DF" w14:textId="77777777" w:rsidR="007C3D0A" w:rsidRPr="00267A59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vn</w:t>
            </w:r>
          </w:p>
        </w:tc>
        <w:tc>
          <w:tcPr>
            <w:tcW w:w="1275" w:type="dxa"/>
          </w:tcPr>
          <w:p w14:paraId="47B4B0DF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F23213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805A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7DB02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DBDC3A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7C3D0A" w:rsidRPr="000217EF" w14:paraId="34A16974" w14:textId="77777777" w:rsidTr="00AD18F1">
        <w:tc>
          <w:tcPr>
            <w:tcW w:w="2689" w:type="dxa"/>
            <w:shd w:val="clear" w:color="auto" w:fill="E7E6E6" w:themeFill="background2"/>
          </w:tcPr>
          <w:p w14:paraId="494E6330" w14:textId="77777777" w:rsidR="007C3D0A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, sum</w:t>
            </w:r>
          </w:p>
        </w:tc>
        <w:tc>
          <w:tcPr>
            <w:tcW w:w="1275" w:type="dxa"/>
          </w:tcPr>
          <w:p w14:paraId="5F400E1D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A5B08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6331C59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D33F05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025A7F7" w14:textId="77777777" w:rsidR="007C3D0A" w:rsidRPr="000217EF" w:rsidRDefault="007C3D0A" w:rsidP="004F0008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F5769F9" w14:textId="77777777" w:rsidR="00F5256E" w:rsidRDefault="00F5256E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A198073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7893F56" w14:textId="5DEF8CF2" w:rsidR="00267A59" w:rsidRPr="007C0310" w:rsidRDefault="00AD18F1" w:rsidP="00EB5BFB">
      <w:pPr>
        <w:autoSpaceDE w:val="0"/>
        <w:autoSpaceDN w:val="0"/>
        <w:adjustRightInd w:val="0"/>
        <w:spacing w:after="0" w:line="240" w:lineRule="auto"/>
      </w:pPr>
      <w:r w:rsidRPr="007C0310">
        <w:t>Tabell 2: Totale kostnade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AD707A" w:rsidRPr="000217EF" w14:paraId="12E1A5D9" w14:textId="77777777" w:rsidTr="000D2253">
        <w:tc>
          <w:tcPr>
            <w:tcW w:w="2122" w:type="dxa"/>
            <w:shd w:val="clear" w:color="auto" w:fill="E7E6E6" w:themeFill="background2"/>
          </w:tcPr>
          <w:p w14:paraId="774FA3D3" w14:textId="77777777" w:rsidR="00AD707A" w:rsidRPr="000217EF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54CD0D6" w14:textId="716A431D" w:rsidR="00AD707A" w:rsidRPr="000217EF" w:rsidRDefault="000D2253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ø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2EF46CE6" w14:textId="0F9F2565" w:rsidR="00AD707A" w:rsidRPr="000217EF" w:rsidRDefault="000D2253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2026E25" w14:textId="794484AF" w:rsidR="00AD707A" w:rsidRPr="000217EF" w:rsidRDefault="000D2253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6248834A" w14:textId="23ED8643" w:rsidR="00AD707A" w:rsidRPr="000D2253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832239" w:rsidRPr="000217EF" w14:paraId="7B1EA79A" w14:textId="77777777" w:rsidTr="00AD18F1">
        <w:tc>
          <w:tcPr>
            <w:tcW w:w="2122" w:type="dxa"/>
            <w:shd w:val="clear" w:color="auto" w:fill="E7E6E6" w:themeFill="background2"/>
          </w:tcPr>
          <w:p w14:paraId="75A421E3" w14:textId="0B1D52E9" w:rsidR="00832239" w:rsidRPr="000217EF" w:rsidRDefault="00832239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e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4B4FA2D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1DEE5BCE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5C449DF0" w14:textId="77777777" w:rsidR="00832239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6BF18E" w14:textId="77777777" w:rsidR="00832239" w:rsidRPr="000D2253" w:rsidRDefault="00832239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06C2A34" w14:textId="77777777" w:rsidTr="000D2253">
        <w:tc>
          <w:tcPr>
            <w:tcW w:w="2122" w:type="dxa"/>
            <w:shd w:val="clear" w:color="auto" w:fill="E7E6E6" w:themeFill="background2"/>
          </w:tcPr>
          <w:p w14:paraId="6210C909" w14:textId="77777777" w:rsidR="00AD707A" w:rsidRPr="000217EF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tjenester</w:t>
            </w:r>
          </w:p>
        </w:tc>
        <w:tc>
          <w:tcPr>
            <w:tcW w:w="1800" w:type="dxa"/>
            <w:shd w:val="clear" w:color="auto" w:fill="auto"/>
          </w:tcPr>
          <w:p w14:paraId="38FD557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5292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C86BFF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E403A1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4022CBA" w14:textId="77777777" w:rsidTr="000D2253">
        <w:tc>
          <w:tcPr>
            <w:tcW w:w="2122" w:type="dxa"/>
            <w:shd w:val="clear" w:color="auto" w:fill="E7E6E6" w:themeFill="background2"/>
          </w:tcPr>
          <w:p w14:paraId="309BEA41" w14:textId="77777777" w:rsidR="00AD707A" w:rsidRPr="000217EF" w:rsidRDefault="00832239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8767F8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073590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09E8EC9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DD874B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5722591" w14:textId="77777777" w:rsidTr="000D2253">
        <w:tc>
          <w:tcPr>
            <w:tcW w:w="2122" w:type="dxa"/>
            <w:shd w:val="clear" w:color="auto" w:fill="E7E6E6" w:themeFill="background2"/>
          </w:tcPr>
          <w:p w14:paraId="127AC7D8" w14:textId="77777777" w:rsidR="00AD707A" w:rsidRPr="00C6233A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516F1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1F224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734A6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0FAED66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8764394" w14:textId="77777777" w:rsidTr="000D2253">
        <w:tc>
          <w:tcPr>
            <w:tcW w:w="2122" w:type="dxa"/>
            <w:shd w:val="clear" w:color="auto" w:fill="E7E6E6" w:themeFill="background2"/>
          </w:tcPr>
          <w:p w14:paraId="2717F867" w14:textId="77777777" w:rsidR="00AD707A" w:rsidRPr="000217EF" w:rsidRDefault="00832239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A1614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1CF2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95A3B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B5B1E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32AEFF21" w14:textId="77777777" w:rsidTr="000D2253">
        <w:tc>
          <w:tcPr>
            <w:tcW w:w="2122" w:type="dxa"/>
            <w:shd w:val="clear" w:color="auto" w:fill="E7E6E6" w:themeFill="background2"/>
          </w:tcPr>
          <w:p w14:paraId="6C0B772E" w14:textId="77777777" w:rsidR="00AD707A" w:rsidRPr="00C6233A" w:rsidRDefault="00832239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0EE807A4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79CFA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A2038E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1339385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1294B63" w14:textId="77777777" w:rsidTr="000D2253">
        <w:tc>
          <w:tcPr>
            <w:tcW w:w="2122" w:type="dxa"/>
            <w:shd w:val="clear" w:color="auto" w:fill="E7E6E6" w:themeFill="background2"/>
          </w:tcPr>
          <w:p w14:paraId="7E7E5619" w14:textId="77777777" w:rsidR="00AD707A" w:rsidRPr="00C6233A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FBA02DE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0CD19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D190F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EB3C214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680FC5F9" w14:textId="77777777" w:rsidTr="000D2253">
        <w:tc>
          <w:tcPr>
            <w:tcW w:w="2122" w:type="dxa"/>
            <w:shd w:val="clear" w:color="auto" w:fill="E7E6E6" w:themeFill="background2"/>
          </w:tcPr>
          <w:p w14:paraId="083DF1CE" w14:textId="7DCFB08B" w:rsidR="00AD707A" w:rsidRPr="000217EF" w:rsidRDefault="00AD707A" w:rsidP="00D63996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Andre driftskostnader</w:t>
            </w:r>
            <w:r w:rsidR="00D63996"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4B722156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75AE3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AA5DBC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FDACDA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0C1575D1" w14:textId="77777777" w:rsidTr="000D2253">
        <w:tc>
          <w:tcPr>
            <w:tcW w:w="2122" w:type="dxa"/>
            <w:shd w:val="clear" w:color="auto" w:fill="E7E6E6" w:themeFill="background2"/>
          </w:tcPr>
          <w:p w14:paraId="402AC08B" w14:textId="77777777" w:rsidR="00AD707A" w:rsidRPr="000217EF" w:rsidRDefault="00832239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43295B3B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DABE5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83247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0DAF93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2D47858C" w14:textId="77777777" w:rsidTr="000D2253">
        <w:tc>
          <w:tcPr>
            <w:tcW w:w="2122" w:type="dxa"/>
            <w:shd w:val="clear" w:color="auto" w:fill="E7E6E6" w:themeFill="background2"/>
          </w:tcPr>
          <w:p w14:paraId="2E559D7B" w14:textId="77777777" w:rsidR="00AD707A" w:rsidRPr="000217EF" w:rsidRDefault="00AD707A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87474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C58512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8ED211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F1D976F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AD707A" w:rsidRPr="000217EF" w14:paraId="7B67D0C4" w14:textId="77777777" w:rsidTr="007C0310">
        <w:tc>
          <w:tcPr>
            <w:tcW w:w="2122" w:type="dxa"/>
            <w:shd w:val="clear" w:color="auto" w:fill="E7E6E6" w:themeFill="background2"/>
          </w:tcPr>
          <w:p w14:paraId="2BDB0807" w14:textId="77777777" w:rsidR="00AD707A" w:rsidRPr="000217EF" w:rsidRDefault="008C0AA7" w:rsidP="00E00E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0CCFC8EA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5B80B8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65BFCD" w14:textId="77777777" w:rsidR="00AD707A" w:rsidRPr="000217EF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317BF4B7" w14:textId="77777777" w:rsidR="00AD707A" w:rsidRPr="000D2253" w:rsidRDefault="00AD707A" w:rsidP="007C3D0A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77777777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splan</w:t>
      </w:r>
    </w:p>
    <w:p w14:paraId="6CB922B4" w14:textId="72A6738C" w:rsidR="00EB5BFB" w:rsidRPr="000217EF" w:rsidRDefault="0035081C" w:rsidP="00AD707A">
      <w:pPr>
        <w:autoSpaceDE w:val="0"/>
        <w:autoSpaceDN w:val="0"/>
        <w:adjustRightInd w:val="0"/>
        <w:spacing w:after="0" w:line="240" w:lineRule="auto"/>
      </w:pPr>
      <w:r>
        <w:t>&lt;</w:t>
      </w:r>
      <w:r w:rsidR="00EB5BFB" w:rsidRPr="000217EF">
        <w:t xml:space="preserve">Finansieringsplanen skal omfatte </w:t>
      </w:r>
      <w:r w:rsidR="0017105F" w:rsidRPr="000217EF">
        <w:t>alle</w:t>
      </w:r>
      <w:r w:rsidR="00EB5BFB" w:rsidRPr="000217EF">
        <w:t xml:space="preserve"> finansieringskilder. Gi eventuell utfyllende informasjon i fotnoter.</w:t>
      </w:r>
      <w:r w:rsidR="00F02EBA">
        <w:t xml:space="preserve"> Finansiering kan også være</w:t>
      </w:r>
      <w:r w:rsidR="00F02EBA" w:rsidRPr="00F02EBA">
        <w:t xml:space="preserve"> egeninnsats</w:t>
      </w:r>
      <w:r w:rsidR="00F02EBA">
        <w:t xml:space="preserve"> som</w:t>
      </w:r>
      <w:r w:rsidR="00F02EBA" w:rsidRPr="00F02EBA">
        <w:t xml:space="preserve"> skal </w:t>
      </w:r>
      <w:r w:rsidR="00F02EBA">
        <w:t>beskriv</w:t>
      </w:r>
      <w:r w:rsidR="00F02EBA" w:rsidRPr="00F02EBA">
        <w:t>es og tallfestes. Det kan være kontanter, arbeidstid eller bruk av utstyr.</w:t>
      </w:r>
      <w:r>
        <w:t>&gt;</w:t>
      </w:r>
    </w:p>
    <w:p w14:paraId="15754C08" w14:textId="77777777" w:rsidR="00EB5BFB" w:rsidRPr="000217EF" w:rsidRDefault="00EB5BFB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B51D42" w:rsidRPr="000217EF" w14:paraId="320461AD" w14:textId="77777777" w:rsidTr="008C0AA7">
        <w:tc>
          <w:tcPr>
            <w:tcW w:w="1980" w:type="dxa"/>
            <w:shd w:val="clear" w:color="auto" w:fill="E7E6E6" w:themeFill="background2"/>
          </w:tcPr>
          <w:p w14:paraId="4FF28408" w14:textId="3339F57D" w:rsidR="00B51D42" w:rsidRPr="002A2BAC" w:rsidRDefault="00712013" w:rsidP="002A2BA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="00B51D42" w:rsidRPr="002A2BAC">
              <w:rPr>
                <w:b/>
                <w:sz w:val="18"/>
                <w:szCs w:val="18"/>
              </w:rPr>
              <w:t>inansiering</w:t>
            </w:r>
            <w:r w:rsidR="002A2BAC" w:rsidRPr="002A2BAC">
              <w:rPr>
                <w:b/>
                <w:sz w:val="18"/>
                <w:szCs w:val="18"/>
              </w:rPr>
              <w:t>ki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25BFF86E" w14:textId="72C56A01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Fø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50AA5F6A" w14:textId="5331A70B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331B3BFA" w14:textId="2D3E1B20" w:rsidR="00B51D42" w:rsidRPr="002A2BAC" w:rsidRDefault="002A2BAC" w:rsidP="002A2BAC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36D8B0D3" w14:textId="77777777" w:rsidR="00B51D42" w:rsidRPr="002A2BAC" w:rsidRDefault="00B51D42" w:rsidP="00B51D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D3564F" w:rsidRPr="000217EF" w14:paraId="1C3DB85A" w14:textId="77777777" w:rsidTr="002A2BAC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1569F9C2" w14:textId="2BF0A47F" w:rsidR="00EB5BFB" w:rsidRPr="002A2BAC" w:rsidRDefault="003E6FBE" w:rsidP="004F000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sjonale tilretteleggingsmidler</w:t>
            </w:r>
          </w:p>
        </w:tc>
        <w:tc>
          <w:tcPr>
            <w:tcW w:w="1742" w:type="dxa"/>
            <w:shd w:val="clear" w:color="auto" w:fill="auto"/>
          </w:tcPr>
          <w:p w14:paraId="1D9F33C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9180B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C0444F4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AD5EE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966140" w14:textId="77777777" w:rsidTr="008C0AA7">
        <w:tc>
          <w:tcPr>
            <w:tcW w:w="1980" w:type="dxa"/>
            <w:shd w:val="clear" w:color="auto" w:fill="E7E6E6" w:themeFill="background2"/>
          </w:tcPr>
          <w:p w14:paraId="06D60BC5" w14:textId="742C7A1E" w:rsidR="00EB5BFB" w:rsidRPr="000217EF" w:rsidRDefault="002A2BAC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n</w:t>
            </w:r>
            <w:r w:rsidR="00EB5BFB" w:rsidRPr="000217EF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5C8E4B7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9F14E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50CE3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C03105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1EA5C4F1" w14:textId="77777777" w:rsidTr="008C0AA7">
        <w:tc>
          <w:tcPr>
            <w:tcW w:w="1980" w:type="dxa"/>
          </w:tcPr>
          <w:p w14:paraId="201D9BF5" w14:textId="6955B84C" w:rsidR="00EB5BFB" w:rsidRPr="002A2BAC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AF4D9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E421E6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994C8F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BEF192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A32CA8" w14:textId="77777777" w:rsidTr="008C0AA7">
        <w:tc>
          <w:tcPr>
            <w:tcW w:w="1980" w:type="dxa"/>
          </w:tcPr>
          <w:p w14:paraId="5881131D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AC716E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2C66DD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6FB2E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53043B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C30ECBB" w14:textId="77777777" w:rsidTr="008C0AA7">
        <w:tc>
          <w:tcPr>
            <w:tcW w:w="1980" w:type="dxa"/>
          </w:tcPr>
          <w:p w14:paraId="29F50D1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02E51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1BB218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48C1D8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E55C9F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0BF9577F" w14:textId="77777777" w:rsidTr="008C0AA7">
        <w:tc>
          <w:tcPr>
            <w:tcW w:w="1980" w:type="dxa"/>
          </w:tcPr>
          <w:p w14:paraId="6BF69507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6DC0183D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6ECF2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F0EC44C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48D4E1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F262522" w14:textId="77777777" w:rsidTr="008C0AA7">
        <w:tc>
          <w:tcPr>
            <w:tcW w:w="1980" w:type="dxa"/>
            <w:shd w:val="clear" w:color="auto" w:fill="E7E6E6" w:themeFill="background2"/>
          </w:tcPr>
          <w:p w14:paraId="779E4AC5" w14:textId="77777777" w:rsidR="00EB5BFB" w:rsidRPr="000217EF" w:rsidRDefault="00EB5BFB" w:rsidP="007120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Annen finansiering</w:t>
            </w:r>
          </w:p>
        </w:tc>
        <w:tc>
          <w:tcPr>
            <w:tcW w:w="1742" w:type="dxa"/>
          </w:tcPr>
          <w:p w14:paraId="0EA76B2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7C61C6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63D14A2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04D439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216C5649" w14:textId="77777777" w:rsidTr="008C0AA7">
        <w:tc>
          <w:tcPr>
            <w:tcW w:w="1980" w:type="dxa"/>
          </w:tcPr>
          <w:p w14:paraId="256B752D" w14:textId="3CF8EDFE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267B018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7F5C0FA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9F90E1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29F3977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F2751BB" w14:textId="77777777" w:rsidTr="008C0AA7">
        <w:tc>
          <w:tcPr>
            <w:tcW w:w="1980" w:type="dxa"/>
          </w:tcPr>
          <w:p w14:paraId="5436F002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AA24D20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F759AA5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DBA737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4EDBAE1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6037602F" w14:textId="77777777" w:rsidTr="008C0AA7">
        <w:tc>
          <w:tcPr>
            <w:tcW w:w="1980" w:type="dxa"/>
          </w:tcPr>
          <w:p w14:paraId="027766DA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9B16C9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69FF44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16B890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574E30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3564F" w:rsidRPr="000217EF" w14:paraId="57713017" w14:textId="77777777" w:rsidTr="008C0AA7">
        <w:tc>
          <w:tcPr>
            <w:tcW w:w="1980" w:type="dxa"/>
          </w:tcPr>
          <w:p w14:paraId="4771CB95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39BEB2B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F99BAD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7A2C65F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AA0D753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126E6" w:rsidRPr="000217EF" w14:paraId="48B05801" w14:textId="77777777" w:rsidTr="002A2BAC">
        <w:tc>
          <w:tcPr>
            <w:tcW w:w="1980" w:type="dxa"/>
            <w:shd w:val="clear" w:color="auto" w:fill="E7E6E6" w:themeFill="background2"/>
          </w:tcPr>
          <w:p w14:paraId="2C4ED140" w14:textId="77777777" w:rsidR="00EB5BFB" w:rsidRPr="000217EF" w:rsidRDefault="00EB5BFB" w:rsidP="004F00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="004F2B2A" w:rsidRPr="000217EF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14:paraId="66BE577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F2F7569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AB8018E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0207836" w14:textId="77777777" w:rsidR="00EB5BFB" w:rsidRPr="000217EF" w:rsidRDefault="00EB5BFB" w:rsidP="0079655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73B38D0E" w14:textId="2D0338B9" w:rsidR="00D323DF" w:rsidRPr="002A2BAC" w:rsidRDefault="004F2B2A" w:rsidP="00712013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 totale kostnadene i budsjettet.</w:t>
      </w:r>
    </w:p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2892F290" w14:textId="77777777" w:rsidR="002A2BAC" w:rsidRPr="000217EF" w:rsidRDefault="002A2BAC" w:rsidP="00EB5BFB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="000B2302" w:rsidRPr="009E641B" w14:paraId="4DB22B3E" w14:textId="77777777" w:rsidTr="003C4D59">
        <w:tc>
          <w:tcPr>
            <w:tcW w:w="6629" w:type="dxa"/>
            <w:shd w:val="clear" w:color="auto" w:fill="E7E6E6" w:themeFill="background2"/>
          </w:tcPr>
          <w:p w14:paraId="2C3327A6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>Er oppført finansiering fra andre avklart på søknadstidspunktet?</w:t>
            </w:r>
            <w:r w:rsidR="00252D2E" w:rsidRPr="009E641B">
              <w:rPr>
                <w:sz w:val="18"/>
              </w:rPr>
              <w:t xml:space="preserve"> (sett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</w:tcPr>
          <w:p w14:paraId="4184CCA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</w:tcPr>
          <w:p w14:paraId="1EAB9868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</w:tcPr>
          <w:p w14:paraId="380285AE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</w:tcPr>
          <w:p w14:paraId="53CF2B04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0B2302" w:rsidRPr="009E641B" w14:paraId="5CB3065A" w14:textId="77777777" w:rsidTr="003C4D59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</w:tcPr>
          <w:p w14:paraId="4731CDDA" w14:textId="77777777" w:rsidR="000B2302" w:rsidRPr="009E641B" w:rsidRDefault="000B2302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 xml:space="preserve">Hvis </w:t>
            </w:r>
            <w:r w:rsidR="00252D2E" w:rsidRPr="009E641B">
              <w:rPr>
                <w:sz w:val="18"/>
                <w:szCs w:val="26"/>
              </w:rPr>
              <w:t>nei, kommenter dette under</w:t>
            </w:r>
            <w:r w:rsidRPr="009E641B">
              <w:rPr>
                <w:sz w:val="18"/>
                <w:szCs w:val="26"/>
              </w:rPr>
              <w:t>:</w:t>
            </w:r>
          </w:p>
        </w:tc>
      </w:tr>
      <w:tr w:rsidR="00252D2E" w:rsidRPr="00EE7F78" w14:paraId="5008B501" w14:textId="77777777" w:rsidTr="003C4D59">
        <w:tc>
          <w:tcPr>
            <w:tcW w:w="9322" w:type="dxa"/>
            <w:gridSpan w:val="5"/>
          </w:tcPr>
          <w:p w14:paraId="5B078296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4A2990CE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14:paraId="37A50049" w14:textId="77777777" w:rsidR="00252D2E" w:rsidRPr="009E641B" w:rsidRDefault="00252D2E" w:rsidP="000B2302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7914C1F3" w14:textId="77777777" w:rsidR="00A52FF4" w:rsidRDefault="00A52FF4" w:rsidP="00281CB8">
      <w:pPr>
        <w:rPr>
          <w:rFonts w:ascii="Times New Roman" w:hAnsi="Times New Roman"/>
        </w:rPr>
      </w:pPr>
    </w:p>
    <w:p w14:paraId="2C617845" w14:textId="77777777" w:rsidR="00A57603" w:rsidRDefault="00A57603" w:rsidP="00E00E70">
      <w:pPr>
        <w:pStyle w:val="Overskrift2"/>
        <w:numPr>
          <w:ilvl w:val="0"/>
          <w:numId w:val="6"/>
        </w:numPr>
      </w:pPr>
      <w:r w:rsidRPr="00A57603">
        <w:t>Målgruppe</w:t>
      </w:r>
      <w:r w:rsidR="008C0AA7">
        <w:t>(r)</w:t>
      </w:r>
      <w:r w:rsidRPr="00A57603">
        <w:t xml:space="preserve"> og nytteverdi</w:t>
      </w:r>
    </w:p>
    <w:p w14:paraId="324FC59C" w14:textId="77777777" w:rsidR="00A57603" w:rsidRPr="00A57603" w:rsidRDefault="00A57603" w:rsidP="00A57603"/>
    <w:p w14:paraId="395CC3A5" w14:textId="3AB9DADA" w:rsidR="004140A9" w:rsidRDefault="004408DB" w:rsidP="004140A9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A57603">
        <w:t>nformasjon og formidling fra prosjektet</w:t>
      </w:r>
    </w:p>
    <w:p w14:paraId="49E3650B" w14:textId="12B92006" w:rsidR="003E6FBE" w:rsidRDefault="0035081C" w:rsidP="004140A9">
      <w:r>
        <w:t>&lt;</w:t>
      </w:r>
      <w:r w:rsidR="006E6A6D" w:rsidRPr="0035081C">
        <w:t xml:space="preserve"> P</w:t>
      </w:r>
      <w:r w:rsidR="00CC6240" w:rsidRPr="0035081C">
        <w:t xml:space="preserve">lanen skal inneholde konkrete formidlingstiltak knyttet til </w:t>
      </w:r>
      <w:r w:rsidR="008C3CAB" w:rsidRPr="0035081C">
        <w:t xml:space="preserve">de respektive </w:t>
      </w:r>
      <w:r w:rsidR="00CC6240" w:rsidRPr="0035081C">
        <w:t>målgruppe</w:t>
      </w:r>
      <w:r w:rsidR="008C3CAB" w:rsidRPr="0035081C">
        <w:t>r</w:t>
      </w:r>
      <w:r w:rsidR="006E6A6D" w:rsidRPr="0035081C">
        <w:t>.</w:t>
      </w:r>
      <w:r>
        <w:t>&gt;</w:t>
      </w:r>
      <w:r w:rsidR="000873FC">
        <w:br/>
      </w:r>
    </w:p>
    <w:p w14:paraId="1E4C8AAE" w14:textId="77777777" w:rsidR="00EA3445" w:rsidRDefault="003E6FBE" w:rsidP="003E6FBE">
      <w:pPr>
        <w:pStyle w:val="Overskrift2"/>
        <w:rPr>
          <w:i/>
        </w:rPr>
      </w:pPr>
      <w:r w:rsidRPr="00E00E70">
        <w:rPr>
          <w:i/>
        </w:rPr>
        <w:t xml:space="preserve">Tilleggsinformasjon for prosjekter som gjelder utvikling av kompetansetilbud </w:t>
      </w:r>
    </w:p>
    <w:p w14:paraId="5E2A584A" w14:textId="7970F160" w:rsidR="003E6FBE" w:rsidRDefault="003E6FBE" w:rsidP="003E6FBE">
      <w:pPr>
        <w:pStyle w:val="Overskrift2"/>
        <w:rPr>
          <w:i/>
        </w:rPr>
      </w:pPr>
      <w:r w:rsidRPr="00E00E70">
        <w:rPr>
          <w:i/>
        </w:rPr>
        <w:t>(KIL</w:t>
      </w:r>
      <w:r w:rsidR="00EA3445">
        <w:rPr>
          <w:i/>
        </w:rPr>
        <w:t>-midler</w:t>
      </w:r>
      <w:r w:rsidRPr="00E00E70">
        <w:rPr>
          <w:i/>
        </w:rPr>
        <w:t>)</w:t>
      </w:r>
    </w:p>
    <w:p w14:paraId="5F6EDC4D" w14:textId="79DD1632" w:rsidR="003E6FBE" w:rsidRDefault="00E00E70" w:rsidP="00E00E70">
      <w:r>
        <w:t>&lt;</w:t>
      </w:r>
      <w:r w:rsidR="00EA3445">
        <w:t xml:space="preserve">Tabellen </w:t>
      </w:r>
      <w:r w:rsidR="00855475">
        <w:t xml:space="preserve">under </w:t>
      </w:r>
      <w:r w:rsidR="00EA3445">
        <w:t>og punkt 11-12</w:t>
      </w:r>
      <w:r w:rsidR="00855475">
        <w:t xml:space="preserve"> </w:t>
      </w:r>
      <w:r w:rsidR="003E6FBE">
        <w:t xml:space="preserve">skal kun fylles ut dersom </w:t>
      </w:r>
      <w:r w:rsidR="00965D7D">
        <w:t xml:space="preserve">søknaden gjelder </w:t>
      </w:r>
      <w:r w:rsidR="003E6FBE">
        <w:t>utvik</w:t>
      </w:r>
      <w:r w:rsidR="007645A2">
        <w:t xml:space="preserve">ling eller videreutvikling av </w:t>
      </w:r>
      <w:r w:rsidR="003E6FBE">
        <w:t>kompetansetilbud.&gt;</w:t>
      </w:r>
    </w:p>
    <w:p w14:paraId="37D24C84" w14:textId="77777777" w:rsidR="0089339C" w:rsidRDefault="0089339C" w:rsidP="00E00E70"/>
    <w:tbl>
      <w:tblPr>
        <w:tblStyle w:val="Tabellrutenett"/>
        <w:tblW w:w="7508" w:type="dxa"/>
        <w:tblLook w:val="04A0" w:firstRow="1" w:lastRow="0" w:firstColumn="1" w:lastColumn="0" w:noHBand="0" w:noVBand="1"/>
      </w:tblPr>
      <w:tblGrid>
        <w:gridCol w:w="5524"/>
        <w:gridCol w:w="1417"/>
        <w:gridCol w:w="567"/>
      </w:tblGrid>
      <w:tr w:rsidR="00E00E70" w:rsidRPr="000217EF" w14:paraId="34D6A231" w14:textId="77777777" w:rsidTr="00E00E70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6682E721" w14:textId="74A6C915" w:rsidR="00E00E70" w:rsidRPr="000217EF" w:rsidRDefault="00723F29" w:rsidP="00723F29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ett kryss hvis p</w:t>
            </w:r>
            <w:r w:rsidR="00E00E70">
              <w:rPr>
                <w:sz w:val="18"/>
                <w:szCs w:val="26"/>
              </w:rPr>
              <w:t>rosjektet skal resultere i et nytt kompetansetilbud</w:t>
            </w:r>
          </w:p>
        </w:tc>
        <w:tc>
          <w:tcPr>
            <w:tcW w:w="567" w:type="dxa"/>
          </w:tcPr>
          <w:p w14:paraId="130007AF" w14:textId="77777777" w:rsidR="00E00E70" w:rsidRPr="000217EF" w:rsidRDefault="00E00E70" w:rsidP="00E00E70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E00E70" w:rsidRPr="000217EF" w14:paraId="0735AA3B" w14:textId="77777777" w:rsidTr="00E00E70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56CC5FBB" w14:textId="28148884" w:rsidR="00E00E70" w:rsidRDefault="00723F29" w:rsidP="00723F29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ett kryss hvis p</w:t>
            </w:r>
            <w:r w:rsidR="00E00E70">
              <w:rPr>
                <w:sz w:val="18"/>
                <w:szCs w:val="26"/>
              </w:rPr>
              <w:t xml:space="preserve">rosjektet gjelder videreutvikling av et eksisterende </w:t>
            </w:r>
            <w:r w:rsidR="00965D7D">
              <w:rPr>
                <w:sz w:val="18"/>
                <w:szCs w:val="26"/>
              </w:rPr>
              <w:t>kompetansetilbud</w:t>
            </w:r>
          </w:p>
        </w:tc>
        <w:tc>
          <w:tcPr>
            <w:tcW w:w="567" w:type="dxa"/>
          </w:tcPr>
          <w:p w14:paraId="76187C2E" w14:textId="77777777" w:rsidR="00E00E70" w:rsidRPr="000217EF" w:rsidRDefault="00E00E70" w:rsidP="00E00E70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E00E70" w:rsidRPr="000217EF" w14:paraId="55F4F6F7" w14:textId="77777777" w:rsidTr="00E00E70">
        <w:trPr>
          <w:trHeight w:val="298"/>
        </w:trPr>
        <w:tc>
          <w:tcPr>
            <w:tcW w:w="6941" w:type="dxa"/>
            <w:gridSpan w:val="2"/>
            <w:shd w:val="clear" w:color="auto" w:fill="E7E6E6" w:themeFill="background2"/>
          </w:tcPr>
          <w:p w14:paraId="411E7B31" w14:textId="3D416D38" w:rsidR="00E00E70" w:rsidRDefault="00723F29" w:rsidP="00723F29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Sett kryss hvis prosjektet </w:t>
            </w:r>
            <w:r w:rsidR="00E00E70">
              <w:rPr>
                <w:sz w:val="18"/>
                <w:szCs w:val="26"/>
              </w:rPr>
              <w:t xml:space="preserve">tidligere </w:t>
            </w:r>
            <w:r>
              <w:rPr>
                <w:sz w:val="18"/>
                <w:szCs w:val="26"/>
              </w:rPr>
              <w:t xml:space="preserve">har </w:t>
            </w:r>
            <w:r w:rsidR="00E00E70">
              <w:rPr>
                <w:sz w:val="18"/>
                <w:szCs w:val="26"/>
              </w:rPr>
              <w:t>blitt tildelt</w:t>
            </w:r>
            <w:r w:rsidR="00E00E70" w:rsidRPr="000217EF">
              <w:rPr>
                <w:sz w:val="18"/>
                <w:szCs w:val="26"/>
              </w:rPr>
              <w:t xml:space="preserve"> </w:t>
            </w:r>
            <w:r w:rsidR="00E00E70">
              <w:rPr>
                <w:sz w:val="18"/>
                <w:szCs w:val="26"/>
              </w:rPr>
              <w:t>KIL- midler</w:t>
            </w:r>
            <w:r>
              <w:rPr>
                <w:sz w:val="18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4968D660" w14:textId="77777777" w:rsidR="00E00E70" w:rsidRPr="000217EF" w:rsidRDefault="00E00E70" w:rsidP="00E00E70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="00E00E70" w:rsidRPr="000217EF" w14:paraId="538AA65F" w14:textId="77777777" w:rsidTr="00E00E70">
        <w:trPr>
          <w:trHeight w:val="298"/>
        </w:trPr>
        <w:tc>
          <w:tcPr>
            <w:tcW w:w="5524" w:type="dxa"/>
            <w:shd w:val="clear" w:color="auto" w:fill="E7E6E6" w:themeFill="background2"/>
          </w:tcPr>
          <w:p w14:paraId="3A152613" w14:textId="7F50ABBD" w:rsidR="00E00E70" w:rsidRPr="000217EF" w:rsidRDefault="00E00E70" w:rsidP="00723F29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0217EF">
              <w:rPr>
                <w:sz w:val="18"/>
                <w:szCs w:val="26"/>
              </w:rPr>
              <w:t>Hvis</w:t>
            </w:r>
            <w:r w:rsidR="00723F29">
              <w:rPr>
                <w:sz w:val="18"/>
                <w:szCs w:val="26"/>
              </w:rPr>
              <w:t xml:space="preserve"> prosjektet tidligere har fått tildelt KIL-midler</w:t>
            </w:r>
            <w:r w:rsidRPr="000217EF">
              <w:rPr>
                <w:sz w:val="18"/>
                <w:szCs w:val="26"/>
              </w:rPr>
              <w:t>, oppgi innvilget beløp her:</w:t>
            </w:r>
          </w:p>
        </w:tc>
        <w:tc>
          <w:tcPr>
            <w:tcW w:w="1984" w:type="dxa"/>
            <w:gridSpan w:val="2"/>
          </w:tcPr>
          <w:p w14:paraId="586270B5" w14:textId="77777777" w:rsidR="00E00E70" w:rsidRPr="000217EF" w:rsidRDefault="00E00E70" w:rsidP="00E00E70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14:paraId="31A80E05" w14:textId="77777777" w:rsidR="00E00E70" w:rsidRPr="00E00E70" w:rsidRDefault="00E00E70" w:rsidP="00E00E70"/>
    <w:p w14:paraId="4F749A68" w14:textId="054681BE" w:rsidR="00915E0E" w:rsidRPr="00915E0E" w:rsidRDefault="00EA3445" w:rsidP="00EA3445">
      <w:pPr>
        <w:pStyle w:val="Listeavsnitt"/>
        <w:numPr>
          <w:ilvl w:val="0"/>
          <w:numId w:val="6"/>
        </w:numPr>
        <w:rPr>
          <w:rStyle w:val="Overskrift2Tegn"/>
          <w:rFonts w:asciiTheme="minorHAnsi" w:hAnsiTheme="minorHAnsi"/>
          <w:color w:val="auto"/>
          <w:sz w:val="22"/>
          <w:szCs w:val="22"/>
        </w:rPr>
      </w:pPr>
      <w:r>
        <w:rPr>
          <w:rStyle w:val="Overskrift2Tegn"/>
        </w:rPr>
        <w:t xml:space="preserve"> </w:t>
      </w:r>
      <w:r w:rsidR="003E6FBE" w:rsidRPr="003E6FBE">
        <w:rPr>
          <w:rStyle w:val="Overskrift2Tegn"/>
        </w:rPr>
        <w:t>Nytteverdi</w:t>
      </w:r>
      <w:r w:rsidR="00B92509">
        <w:rPr>
          <w:rStyle w:val="Overskrift2Tegn"/>
        </w:rPr>
        <w:t xml:space="preserve"> av kompetansetilbudet</w:t>
      </w:r>
    </w:p>
    <w:p w14:paraId="0A9C1F93" w14:textId="5A989FD7" w:rsidR="008A0823" w:rsidRPr="00915E0E" w:rsidRDefault="003E6FBE" w:rsidP="00915E0E">
      <w:pPr>
        <w:rPr>
          <w:rFonts w:eastAsiaTheme="majorEastAsia"/>
        </w:rPr>
      </w:pPr>
      <w:r w:rsidRPr="00915E0E">
        <w:rPr>
          <w:rFonts w:eastAsiaTheme="majorEastAsia"/>
        </w:rPr>
        <w:t xml:space="preserve">&lt;Angi resultatmålene for det kompetansegivende tilbudet som skal utvikles/videreutvikles og beskriv nytteverdien for deltakerne. </w:t>
      </w:r>
    </w:p>
    <w:p w14:paraId="568EAC28" w14:textId="5A782FA7" w:rsidR="00EA3445" w:rsidRPr="00915E0E" w:rsidRDefault="008A0823" w:rsidP="00915E0E">
      <w:pPr>
        <w:rPr>
          <w:rFonts w:eastAsiaTheme="majorEastAsia"/>
        </w:rPr>
      </w:pPr>
      <w:r w:rsidRPr="00915E0E">
        <w:rPr>
          <w:rFonts w:eastAsiaTheme="majorEastAsia"/>
        </w:rPr>
        <w:t>For prosjekter som gjelder utvikling av nye kompetansegivende tilbud skal dere undersøke om tilsvarende tilbud og/eller und</w:t>
      </w:r>
      <w:r w:rsidR="00284115">
        <w:rPr>
          <w:rFonts w:eastAsiaTheme="majorEastAsia"/>
        </w:rPr>
        <w:t>ervisningsmateriell</w:t>
      </w:r>
      <w:r w:rsidRPr="00915E0E">
        <w:rPr>
          <w:rFonts w:eastAsiaTheme="majorEastAsia"/>
        </w:rPr>
        <w:t xml:space="preserve"> allerede er utviklet. Dersom dette finnes fra før bør dere gi en begrunnelse for hvorfor det likevel er behov for prosjektet.</w:t>
      </w:r>
      <w:r w:rsidR="003E6FBE" w:rsidRPr="00915E0E">
        <w:rPr>
          <w:rFonts w:eastAsiaTheme="majorEastAsia"/>
        </w:rPr>
        <w:t>&gt;</w:t>
      </w:r>
    </w:p>
    <w:p w14:paraId="0556DBE8" w14:textId="639CC937" w:rsidR="003E6FBE" w:rsidRDefault="003E6FBE" w:rsidP="003E6FBE">
      <w:pPr>
        <w:pStyle w:val="Overskrift2"/>
      </w:pPr>
      <w:r>
        <w:t>12. Videreføring</w:t>
      </w:r>
      <w:r w:rsidR="00EA3445">
        <w:t xml:space="preserve"> og spredning av tilbudet</w:t>
      </w:r>
      <w:r>
        <w:t xml:space="preserve"> </w:t>
      </w:r>
    </w:p>
    <w:p w14:paraId="76C34869" w14:textId="0B14861C" w:rsidR="00595E7E" w:rsidRPr="008A0823" w:rsidRDefault="00EA3445" w:rsidP="004140A9">
      <w:pPr>
        <w:rPr>
          <w:rFonts w:eastAsiaTheme="majorEastAsia"/>
        </w:rPr>
      </w:pPr>
      <w:r>
        <w:rPr>
          <w:rFonts w:eastAsiaTheme="majorEastAsia"/>
        </w:rPr>
        <w:t>&lt;Gi en konkret beskrivelse av</w:t>
      </w:r>
      <w:r w:rsidR="003E6FBE">
        <w:rPr>
          <w:rFonts w:eastAsiaTheme="majorEastAsia"/>
        </w:rPr>
        <w:t xml:space="preserve"> hvordan </w:t>
      </w:r>
      <w:r w:rsidR="003E6FBE" w:rsidRPr="00595E7E">
        <w:t>kompetansetilbu</w:t>
      </w:r>
      <w:bookmarkStart w:id="0" w:name="_GoBack"/>
      <w:bookmarkEnd w:id="0"/>
      <w:r w:rsidR="003E6FBE" w:rsidRPr="00595E7E">
        <w:t xml:space="preserve">det </w:t>
      </w:r>
      <w:r w:rsidR="003E6FBE">
        <w:t xml:space="preserve">skal </w:t>
      </w:r>
      <w:r w:rsidR="003E6FBE" w:rsidRPr="00595E7E">
        <w:t xml:space="preserve">videreføres </w:t>
      </w:r>
      <w:r w:rsidR="002E04C8">
        <w:t>etter prosjektets slutt,</w:t>
      </w:r>
      <w:r w:rsidR="003E6FBE">
        <w:t xml:space="preserve"> </w:t>
      </w:r>
      <w:r w:rsidR="003E6FBE" w:rsidRPr="00595E7E">
        <w:t>og om aktuelt spres til an</w:t>
      </w:r>
      <w:r w:rsidR="003E6FBE">
        <w:t>dre deler av landet.&gt;</w:t>
      </w:r>
    </w:p>
    <w:sectPr w:rsidR="00595E7E" w:rsidRPr="008A0823" w:rsidSect="009223B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0D3A" w14:textId="77777777" w:rsidR="00F7313B" w:rsidRDefault="00F7313B" w:rsidP="003C4D59">
      <w:pPr>
        <w:spacing w:after="0" w:line="240" w:lineRule="auto"/>
      </w:pPr>
      <w:r>
        <w:separator/>
      </w:r>
    </w:p>
  </w:endnote>
  <w:endnote w:type="continuationSeparator" w:id="0">
    <w:p w14:paraId="35238128" w14:textId="77777777" w:rsidR="00F7313B" w:rsidRDefault="00F7313B" w:rsidP="003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F8B9" w14:textId="77777777" w:rsidR="00C5531C" w:rsidRDefault="00C5531C">
    <w:pPr>
      <w:pStyle w:val="Bunntekst"/>
      <w:jc w:val="right"/>
    </w:pPr>
  </w:p>
  <w:p w14:paraId="10B25FC0" w14:textId="6CCB563F" w:rsidR="00EC6894" w:rsidRDefault="0036660F" w:rsidP="00AD241B">
    <w:pPr>
      <w:pStyle w:val="Bunntekst"/>
    </w:pPr>
    <w:r>
      <w:t>Prosjektbeskrivelse</w:t>
    </w:r>
    <w:r w:rsidR="003E77FC">
      <w:t xml:space="preserve"> (bokmål)</w:t>
    </w:r>
    <w:r w:rsidR="000873FC">
      <w:tab/>
    </w:r>
    <w:r w:rsidR="000873FC">
      <w:tab/>
      <w:t>S</w:t>
    </w:r>
    <w:r w:rsidR="00220D52">
      <w:t xml:space="preserve">øknad om </w:t>
    </w:r>
    <w:r w:rsidR="000873FC">
      <w:t>nasjonale tilretteleggingsmidler</w:t>
    </w:r>
  </w:p>
  <w:p w14:paraId="26100598" w14:textId="3CE9D85F" w:rsidR="003C4D59" w:rsidRDefault="00EC6894" w:rsidP="00C5531C">
    <w:pPr>
      <w:pStyle w:val="Bunntekst"/>
    </w:pPr>
    <w:r>
      <w:tab/>
    </w:r>
    <w:r>
      <w:tab/>
    </w:r>
    <w:r w:rsidR="00AD241B" w:rsidRPr="00AD4F42">
      <w:rPr>
        <w:i/>
        <w:sz w:val="20"/>
        <w:szCs w:val="20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89339C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  <w:r w:rsidR="00AD241B" w:rsidRPr="00AD4F42">
      <w:rPr>
        <w:i/>
        <w:sz w:val="20"/>
        <w:szCs w:val="20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AD4F42">
      <w:rPr>
        <w:bCs/>
        <w:i/>
        <w:sz w:val="20"/>
        <w:szCs w:val="20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89339C">
      <w:rPr>
        <w:bCs/>
        <w:i/>
        <w:noProof/>
        <w:sz w:val="20"/>
        <w:szCs w:val="20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C072" w14:textId="77777777" w:rsidR="00F7313B" w:rsidRDefault="00F7313B" w:rsidP="003C4D59">
      <w:pPr>
        <w:spacing w:after="0" w:line="240" w:lineRule="auto"/>
      </w:pPr>
      <w:r>
        <w:separator/>
      </w:r>
    </w:p>
  </w:footnote>
  <w:footnote w:type="continuationSeparator" w:id="0">
    <w:p w14:paraId="2ED628B5" w14:textId="77777777" w:rsidR="00F7313B" w:rsidRDefault="00F7313B" w:rsidP="003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1174" w14:textId="314BA40D" w:rsidR="00A44259" w:rsidRDefault="000873FC" w:rsidP="00AD4F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DE1491C" wp14:editId="37D7F61C">
          <wp:simplePos x="0" y="0"/>
          <wp:positionH relativeFrom="column">
            <wp:posOffset>-576580</wp:posOffset>
          </wp:positionH>
          <wp:positionV relativeFrom="paragraph">
            <wp:posOffset>-183515</wp:posOffset>
          </wp:positionV>
          <wp:extent cx="2133600" cy="561975"/>
          <wp:effectExtent l="0" t="0" r="0" b="9525"/>
          <wp:wrapTopAndBottom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5146"/>
    <w:multiLevelType w:val="hybridMultilevel"/>
    <w:tmpl w:val="4FF86B32"/>
    <w:lvl w:ilvl="0" w:tplc="CDDAD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2E74B5" w:themeColor="accent1" w:themeShade="BF"/>
        <w:sz w:val="26"/>
        <w:szCs w:val="2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E1473C"/>
    <w:multiLevelType w:val="hybridMultilevel"/>
    <w:tmpl w:val="22E4F16E"/>
    <w:lvl w:ilvl="0" w:tplc="8886F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70585"/>
    <w:rsid w:val="000873FC"/>
    <w:rsid w:val="000A38F0"/>
    <w:rsid w:val="000A5535"/>
    <w:rsid w:val="000B2302"/>
    <w:rsid w:val="000D2253"/>
    <w:rsid w:val="00106E76"/>
    <w:rsid w:val="00110633"/>
    <w:rsid w:val="001418AB"/>
    <w:rsid w:val="00147B66"/>
    <w:rsid w:val="00157CA2"/>
    <w:rsid w:val="0017105F"/>
    <w:rsid w:val="0017141E"/>
    <w:rsid w:val="00182377"/>
    <w:rsid w:val="0018377A"/>
    <w:rsid w:val="0019733F"/>
    <w:rsid w:val="001A051B"/>
    <w:rsid w:val="00202C39"/>
    <w:rsid w:val="00220D52"/>
    <w:rsid w:val="00221808"/>
    <w:rsid w:val="00235D06"/>
    <w:rsid w:val="00252D2E"/>
    <w:rsid w:val="00267A59"/>
    <w:rsid w:val="00281CB8"/>
    <w:rsid w:val="00284115"/>
    <w:rsid w:val="0028575E"/>
    <w:rsid w:val="00292EAD"/>
    <w:rsid w:val="00293193"/>
    <w:rsid w:val="002A2BAC"/>
    <w:rsid w:val="002A322D"/>
    <w:rsid w:val="002C3065"/>
    <w:rsid w:val="002E04C8"/>
    <w:rsid w:val="002F3E36"/>
    <w:rsid w:val="00302AF8"/>
    <w:rsid w:val="00345273"/>
    <w:rsid w:val="00345A7A"/>
    <w:rsid w:val="0035081C"/>
    <w:rsid w:val="0036660F"/>
    <w:rsid w:val="0037354B"/>
    <w:rsid w:val="00373678"/>
    <w:rsid w:val="00374999"/>
    <w:rsid w:val="00381047"/>
    <w:rsid w:val="00395560"/>
    <w:rsid w:val="003A2094"/>
    <w:rsid w:val="003A2561"/>
    <w:rsid w:val="003A4607"/>
    <w:rsid w:val="003C1A20"/>
    <w:rsid w:val="003C4D59"/>
    <w:rsid w:val="003E6FBE"/>
    <w:rsid w:val="003E77FC"/>
    <w:rsid w:val="004140A9"/>
    <w:rsid w:val="0042102B"/>
    <w:rsid w:val="004408DB"/>
    <w:rsid w:val="0047511D"/>
    <w:rsid w:val="00481A60"/>
    <w:rsid w:val="0048233C"/>
    <w:rsid w:val="00484AE9"/>
    <w:rsid w:val="00484F00"/>
    <w:rsid w:val="004A5022"/>
    <w:rsid w:val="004D00A2"/>
    <w:rsid w:val="004F0008"/>
    <w:rsid w:val="004F2B2A"/>
    <w:rsid w:val="004F2BE8"/>
    <w:rsid w:val="00523236"/>
    <w:rsid w:val="005337F6"/>
    <w:rsid w:val="00536EDD"/>
    <w:rsid w:val="00557A2E"/>
    <w:rsid w:val="0056438E"/>
    <w:rsid w:val="00595E7E"/>
    <w:rsid w:val="00596A73"/>
    <w:rsid w:val="005A1C5B"/>
    <w:rsid w:val="005A6CFA"/>
    <w:rsid w:val="005D04CF"/>
    <w:rsid w:val="005D4C20"/>
    <w:rsid w:val="005E316B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A1139"/>
    <w:rsid w:val="006C0B71"/>
    <w:rsid w:val="006E6A6D"/>
    <w:rsid w:val="00712013"/>
    <w:rsid w:val="0072269E"/>
    <w:rsid w:val="00723F29"/>
    <w:rsid w:val="00736E0B"/>
    <w:rsid w:val="00744CEE"/>
    <w:rsid w:val="007569CA"/>
    <w:rsid w:val="00761883"/>
    <w:rsid w:val="007645A2"/>
    <w:rsid w:val="0076470F"/>
    <w:rsid w:val="00792222"/>
    <w:rsid w:val="00792CBB"/>
    <w:rsid w:val="0079655B"/>
    <w:rsid w:val="007C0310"/>
    <w:rsid w:val="007C1792"/>
    <w:rsid w:val="007C3D0A"/>
    <w:rsid w:val="007D07B3"/>
    <w:rsid w:val="007E51B4"/>
    <w:rsid w:val="00803DA5"/>
    <w:rsid w:val="008231E5"/>
    <w:rsid w:val="00832239"/>
    <w:rsid w:val="0085173D"/>
    <w:rsid w:val="00855475"/>
    <w:rsid w:val="00874F61"/>
    <w:rsid w:val="008902D6"/>
    <w:rsid w:val="0089339C"/>
    <w:rsid w:val="008955AB"/>
    <w:rsid w:val="008A0823"/>
    <w:rsid w:val="008A233B"/>
    <w:rsid w:val="008B7C7F"/>
    <w:rsid w:val="008C0AA7"/>
    <w:rsid w:val="008C3CAB"/>
    <w:rsid w:val="008D1F8A"/>
    <w:rsid w:val="008D43EE"/>
    <w:rsid w:val="00915E0E"/>
    <w:rsid w:val="00920A61"/>
    <w:rsid w:val="009223BA"/>
    <w:rsid w:val="00932B14"/>
    <w:rsid w:val="00936CD8"/>
    <w:rsid w:val="0096485C"/>
    <w:rsid w:val="00965D7D"/>
    <w:rsid w:val="009704A8"/>
    <w:rsid w:val="009B19E7"/>
    <w:rsid w:val="009B24FA"/>
    <w:rsid w:val="009B445B"/>
    <w:rsid w:val="009E641B"/>
    <w:rsid w:val="00A35FA6"/>
    <w:rsid w:val="00A44259"/>
    <w:rsid w:val="00A52FF4"/>
    <w:rsid w:val="00A55571"/>
    <w:rsid w:val="00A57603"/>
    <w:rsid w:val="00A72040"/>
    <w:rsid w:val="00A76ACA"/>
    <w:rsid w:val="00A773A7"/>
    <w:rsid w:val="00A9171F"/>
    <w:rsid w:val="00A95CCC"/>
    <w:rsid w:val="00AA550A"/>
    <w:rsid w:val="00AA6AA5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66BE"/>
    <w:rsid w:val="00B25809"/>
    <w:rsid w:val="00B342B8"/>
    <w:rsid w:val="00B4092D"/>
    <w:rsid w:val="00B51D42"/>
    <w:rsid w:val="00B64D2B"/>
    <w:rsid w:val="00B918AC"/>
    <w:rsid w:val="00B92509"/>
    <w:rsid w:val="00BA2629"/>
    <w:rsid w:val="00BA48A3"/>
    <w:rsid w:val="00BE5090"/>
    <w:rsid w:val="00BE6B70"/>
    <w:rsid w:val="00BF7965"/>
    <w:rsid w:val="00C00331"/>
    <w:rsid w:val="00C318A8"/>
    <w:rsid w:val="00C5531C"/>
    <w:rsid w:val="00C60A89"/>
    <w:rsid w:val="00C6233A"/>
    <w:rsid w:val="00C953A0"/>
    <w:rsid w:val="00CB763A"/>
    <w:rsid w:val="00CC105B"/>
    <w:rsid w:val="00CC6240"/>
    <w:rsid w:val="00CD2FAE"/>
    <w:rsid w:val="00CE79C7"/>
    <w:rsid w:val="00CF0905"/>
    <w:rsid w:val="00CF532D"/>
    <w:rsid w:val="00CF6E49"/>
    <w:rsid w:val="00D1364F"/>
    <w:rsid w:val="00D22181"/>
    <w:rsid w:val="00D31223"/>
    <w:rsid w:val="00D323DF"/>
    <w:rsid w:val="00D3564F"/>
    <w:rsid w:val="00D622AE"/>
    <w:rsid w:val="00D63996"/>
    <w:rsid w:val="00D71020"/>
    <w:rsid w:val="00D81E94"/>
    <w:rsid w:val="00DA1317"/>
    <w:rsid w:val="00DA29F8"/>
    <w:rsid w:val="00DB0B06"/>
    <w:rsid w:val="00DB1471"/>
    <w:rsid w:val="00DC67C1"/>
    <w:rsid w:val="00DD3868"/>
    <w:rsid w:val="00DE0CC8"/>
    <w:rsid w:val="00DE55B2"/>
    <w:rsid w:val="00E00E70"/>
    <w:rsid w:val="00E3763B"/>
    <w:rsid w:val="00E6579D"/>
    <w:rsid w:val="00E73DBE"/>
    <w:rsid w:val="00EA1ECD"/>
    <w:rsid w:val="00EA3445"/>
    <w:rsid w:val="00EB0450"/>
    <w:rsid w:val="00EB5BFB"/>
    <w:rsid w:val="00EC6894"/>
    <w:rsid w:val="00ED45A9"/>
    <w:rsid w:val="00EE5E43"/>
    <w:rsid w:val="00EE7F78"/>
    <w:rsid w:val="00EF1AAD"/>
    <w:rsid w:val="00F02EBA"/>
    <w:rsid w:val="00F32205"/>
    <w:rsid w:val="00F44EFF"/>
    <w:rsid w:val="00F5256E"/>
    <w:rsid w:val="00F7313B"/>
    <w:rsid w:val="00F73428"/>
    <w:rsid w:val="00FF03F3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3B959D4B"/>
  <w14:defaultImageDpi w14:val="0"/>
  <w15:docId w15:val="{5D858307-C9F6-47C0-A197-C8B24340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inn.no/starte-og-drive/skatt-og-avgift/avgift/merverdiavg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6A4-9F25-4341-8F87-A520A9A8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5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Hagen, Eline Kvamme</cp:lastModifiedBy>
  <cp:revision>20</cp:revision>
  <cp:lastPrinted>2019-11-20T14:15:00Z</cp:lastPrinted>
  <dcterms:created xsi:type="dcterms:W3CDTF">2019-11-05T15:05:00Z</dcterms:created>
  <dcterms:modified xsi:type="dcterms:W3CDTF">2019-11-20T14:54:00Z</dcterms:modified>
</cp:coreProperties>
</file>